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BB40" w14:textId="77777777" w:rsidR="00A703AF" w:rsidRPr="00643B18" w:rsidRDefault="00F944C0">
      <w:pPr>
        <w:jc w:val="right"/>
        <w:rPr>
          <w:rFonts w:ascii="Arial" w:hAnsi="Arial" w:cs="Arial"/>
          <w:b/>
          <w:bCs/>
          <w:szCs w:val="24"/>
        </w:rPr>
      </w:pPr>
      <w:r w:rsidRPr="00643B18">
        <w:rPr>
          <w:rFonts w:ascii="Arial" w:hAnsi="Arial" w:cs="Arial"/>
          <w:b/>
          <w:bCs/>
          <w:szCs w:val="24"/>
        </w:rPr>
        <w:t>załącznik nr 4 do SWZ</w:t>
      </w:r>
    </w:p>
    <w:p w14:paraId="41583335" w14:textId="77777777" w:rsidR="00A703AF" w:rsidRPr="00643B18" w:rsidRDefault="00A703AF">
      <w:pPr>
        <w:jc w:val="right"/>
        <w:rPr>
          <w:rFonts w:ascii="Arial" w:hAnsi="Arial" w:cs="Arial"/>
          <w:b/>
          <w:bCs/>
          <w:szCs w:val="24"/>
        </w:rPr>
      </w:pPr>
    </w:p>
    <w:p w14:paraId="6FB1517E" w14:textId="77777777" w:rsidR="00A703AF" w:rsidRPr="00643B18" w:rsidRDefault="00A703AF">
      <w:pPr>
        <w:rPr>
          <w:rFonts w:ascii="Arial" w:hAnsi="Arial" w:cs="Arial"/>
          <w:szCs w:val="24"/>
        </w:rPr>
      </w:pPr>
    </w:p>
    <w:p w14:paraId="0090356E" w14:textId="77777777" w:rsidR="00A703AF" w:rsidRPr="00643B18" w:rsidRDefault="00F944C0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643B18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375E6ABE" w14:textId="77777777" w:rsidR="00A703AF" w:rsidRPr="00643B18" w:rsidRDefault="00F944C0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643B18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C31D431" w14:textId="77777777" w:rsidR="00A703AF" w:rsidRPr="00643B18" w:rsidRDefault="00F944C0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643B18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643B18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5EA62095" w14:textId="77777777" w:rsidR="00A703AF" w:rsidRPr="00643B18" w:rsidRDefault="00A703AF">
      <w:pPr>
        <w:rPr>
          <w:rFonts w:ascii="Arial" w:hAnsi="Arial" w:cs="Arial"/>
          <w:szCs w:val="24"/>
        </w:rPr>
      </w:pPr>
    </w:p>
    <w:p w14:paraId="263CEA98" w14:textId="77777777" w:rsidR="00A703AF" w:rsidRPr="00643B18" w:rsidRDefault="00A703AF">
      <w:pPr>
        <w:rPr>
          <w:rFonts w:ascii="Arial" w:hAnsi="Arial" w:cs="Arial"/>
          <w:szCs w:val="24"/>
        </w:rPr>
      </w:pPr>
    </w:p>
    <w:p w14:paraId="0A00835E" w14:textId="77777777" w:rsidR="00A703AF" w:rsidRPr="00643B18" w:rsidRDefault="00F944C0">
      <w:pPr>
        <w:rPr>
          <w:rFonts w:ascii="Arial" w:hAnsi="Arial" w:cs="Arial"/>
          <w:szCs w:val="24"/>
        </w:rPr>
      </w:pPr>
      <w:r w:rsidRPr="00643B18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50BC5ED3" w14:textId="77777777" w:rsidR="00A703AF" w:rsidRPr="00643B18" w:rsidRDefault="00F944C0">
      <w:pPr>
        <w:jc w:val="center"/>
        <w:rPr>
          <w:rFonts w:ascii="Arial" w:hAnsi="Arial" w:cs="Arial"/>
          <w:szCs w:val="24"/>
        </w:rPr>
      </w:pPr>
      <w:r w:rsidRPr="00643B18">
        <w:rPr>
          <w:rFonts w:ascii="Arial" w:hAnsi="Arial" w:cs="Arial"/>
          <w:szCs w:val="24"/>
        </w:rPr>
        <w:t>(imię i nazwisko)</w:t>
      </w:r>
    </w:p>
    <w:p w14:paraId="658EAEE6" w14:textId="77777777" w:rsidR="00A703AF" w:rsidRPr="00643B18" w:rsidRDefault="00A703AF">
      <w:pPr>
        <w:rPr>
          <w:rFonts w:ascii="Arial" w:hAnsi="Arial" w:cs="Arial"/>
          <w:szCs w:val="24"/>
        </w:rPr>
      </w:pPr>
    </w:p>
    <w:p w14:paraId="2DD89D20" w14:textId="77777777" w:rsidR="00A703AF" w:rsidRPr="00643B18" w:rsidRDefault="00F944C0">
      <w:pPr>
        <w:rPr>
          <w:rFonts w:ascii="Arial" w:hAnsi="Arial" w:cs="Arial"/>
          <w:szCs w:val="24"/>
        </w:rPr>
      </w:pPr>
      <w:r w:rsidRPr="00643B18">
        <w:rPr>
          <w:rFonts w:ascii="Arial" w:hAnsi="Arial" w:cs="Arial"/>
          <w:szCs w:val="24"/>
        </w:rPr>
        <w:t>działając w imieniu i na rzecz :</w:t>
      </w:r>
    </w:p>
    <w:p w14:paraId="6A1099DB" w14:textId="77777777" w:rsidR="00A703AF" w:rsidRPr="00643B18" w:rsidRDefault="00A703AF">
      <w:pPr>
        <w:jc w:val="both"/>
        <w:rPr>
          <w:rFonts w:ascii="Arial" w:hAnsi="Arial" w:cs="Arial"/>
          <w:szCs w:val="24"/>
        </w:rPr>
      </w:pPr>
    </w:p>
    <w:p w14:paraId="19EB6078" w14:textId="77777777" w:rsidR="00A703AF" w:rsidRPr="00643B18" w:rsidRDefault="00F944C0">
      <w:pPr>
        <w:rPr>
          <w:rFonts w:ascii="Arial" w:hAnsi="Arial" w:cs="Arial"/>
          <w:szCs w:val="24"/>
        </w:rPr>
      </w:pPr>
      <w:r w:rsidRPr="00643B18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E0A35F" w14:textId="77777777" w:rsidR="00A703AF" w:rsidRPr="00643B18" w:rsidRDefault="00F944C0">
      <w:pPr>
        <w:jc w:val="center"/>
        <w:rPr>
          <w:rFonts w:ascii="Arial" w:hAnsi="Arial" w:cs="Arial"/>
          <w:szCs w:val="24"/>
        </w:rPr>
      </w:pPr>
      <w:r w:rsidRPr="00643B18">
        <w:rPr>
          <w:rFonts w:ascii="Arial" w:hAnsi="Arial" w:cs="Arial"/>
          <w:szCs w:val="24"/>
        </w:rPr>
        <w:t xml:space="preserve"> (pełna nazwa podmiotu udostępniającego zasoby)</w:t>
      </w:r>
    </w:p>
    <w:p w14:paraId="45E8742A" w14:textId="77777777" w:rsidR="00A703AF" w:rsidRPr="00643B18" w:rsidRDefault="00A703AF">
      <w:pPr>
        <w:rPr>
          <w:rFonts w:ascii="Arial" w:hAnsi="Arial" w:cs="Arial"/>
          <w:szCs w:val="24"/>
        </w:rPr>
      </w:pPr>
    </w:p>
    <w:p w14:paraId="01BD4475" w14:textId="77777777" w:rsidR="00A703AF" w:rsidRPr="00643B18" w:rsidRDefault="00F944C0">
      <w:pPr>
        <w:rPr>
          <w:rFonts w:ascii="Arial" w:hAnsi="Arial" w:cs="Arial"/>
          <w:szCs w:val="24"/>
        </w:rPr>
      </w:pPr>
      <w:r w:rsidRPr="00643B18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4F7DDC5" w14:textId="77777777" w:rsidR="00A703AF" w:rsidRPr="00643B18" w:rsidRDefault="00F944C0">
      <w:pPr>
        <w:jc w:val="center"/>
        <w:rPr>
          <w:rFonts w:ascii="Arial" w:hAnsi="Arial" w:cs="Arial"/>
          <w:szCs w:val="24"/>
        </w:rPr>
      </w:pPr>
      <w:r w:rsidRPr="00643B18">
        <w:rPr>
          <w:rFonts w:ascii="Arial" w:hAnsi="Arial" w:cs="Arial"/>
          <w:szCs w:val="24"/>
        </w:rPr>
        <w:t xml:space="preserve"> (adres siedziby podmiotu udostępniającego zasoby)</w:t>
      </w:r>
    </w:p>
    <w:p w14:paraId="4403C149" w14:textId="77777777" w:rsidR="00A703AF" w:rsidRPr="00643B18" w:rsidRDefault="00A703A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F1ADB85" w14:textId="77777777" w:rsidR="00A703AF" w:rsidRPr="00643B18" w:rsidRDefault="00A703A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4645A87" w14:textId="77777777" w:rsidR="00A703AF" w:rsidRPr="00643B18" w:rsidRDefault="00F944C0">
      <w:pPr>
        <w:rPr>
          <w:rFonts w:ascii="Arial" w:hAnsi="Arial" w:cs="Arial"/>
          <w:szCs w:val="24"/>
        </w:rPr>
      </w:pPr>
      <w:r w:rsidRPr="00643B18">
        <w:rPr>
          <w:rFonts w:ascii="Arial" w:hAnsi="Arial" w:cs="Arial"/>
          <w:szCs w:val="24"/>
        </w:rPr>
        <w:t>NIP  ......................................................           REGON……………………………………………..…..</w:t>
      </w:r>
    </w:p>
    <w:p w14:paraId="38F1C562" w14:textId="77777777" w:rsidR="00A703AF" w:rsidRPr="00643B18" w:rsidRDefault="00A703AF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2E2E205D" w14:textId="77777777" w:rsidR="00A703AF" w:rsidRPr="00643B18" w:rsidRDefault="00A703AF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3A9C4882" w14:textId="77777777" w:rsidR="00A703AF" w:rsidRPr="00643B18" w:rsidRDefault="00F944C0">
      <w:pPr>
        <w:widowControl w:val="0"/>
        <w:jc w:val="both"/>
        <w:rPr>
          <w:rFonts w:ascii="Arial" w:hAnsi="Arial" w:cs="Arial"/>
          <w:b/>
          <w:szCs w:val="24"/>
        </w:rPr>
      </w:pPr>
      <w:r w:rsidRPr="00643B18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643B18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643B18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643B18">
        <w:rPr>
          <w:rFonts w:ascii="Arial" w:hAnsi="Arial" w:cs="Arial"/>
          <w:b/>
          <w:szCs w:val="24"/>
        </w:rPr>
        <w:t>zobowiązuję się do udostępnienia do dyspozycji Wykonawcy:</w:t>
      </w:r>
    </w:p>
    <w:p w14:paraId="189669F6" w14:textId="77777777" w:rsidR="00A703AF" w:rsidRPr="00643B18" w:rsidRDefault="00A703AF">
      <w:pPr>
        <w:widowControl w:val="0"/>
        <w:jc w:val="both"/>
        <w:rPr>
          <w:rFonts w:ascii="Arial" w:hAnsi="Arial" w:cs="Arial"/>
          <w:b/>
          <w:szCs w:val="24"/>
        </w:rPr>
      </w:pPr>
    </w:p>
    <w:p w14:paraId="5D6BC7D3" w14:textId="77777777" w:rsidR="00A703AF" w:rsidRPr="00643B18" w:rsidRDefault="00F944C0">
      <w:pPr>
        <w:widowControl w:val="0"/>
        <w:jc w:val="both"/>
        <w:rPr>
          <w:rFonts w:ascii="Arial" w:hAnsi="Arial" w:cs="Arial"/>
          <w:szCs w:val="24"/>
        </w:rPr>
      </w:pPr>
      <w:r w:rsidRPr="00643B18">
        <w:rPr>
          <w:rFonts w:ascii="Arial" w:hAnsi="Arial" w:cs="Arial"/>
          <w:szCs w:val="24"/>
        </w:rPr>
        <w:t>………………………………………………………………..…..</w:t>
      </w:r>
    </w:p>
    <w:p w14:paraId="0ADDD21B" w14:textId="77777777" w:rsidR="00A703AF" w:rsidRPr="00643B18" w:rsidRDefault="00F944C0">
      <w:pPr>
        <w:widowControl w:val="0"/>
        <w:jc w:val="both"/>
        <w:rPr>
          <w:rFonts w:ascii="Arial" w:hAnsi="Arial" w:cs="Arial"/>
          <w:szCs w:val="24"/>
        </w:rPr>
      </w:pPr>
      <w:r w:rsidRPr="00643B18">
        <w:rPr>
          <w:rFonts w:ascii="Arial" w:hAnsi="Arial" w:cs="Arial"/>
          <w:szCs w:val="24"/>
        </w:rPr>
        <w:t>(nazwa wykonawcy)</w:t>
      </w:r>
    </w:p>
    <w:p w14:paraId="7AD21139" w14:textId="77777777" w:rsidR="00A703AF" w:rsidRPr="00643B18" w:rsidRDefault="00A703AF">
      <w:pPr>
        <w:widowControl w:val="0"/>
        <w:jc w:val="both"/>
        <w:rPr>
          <w:rFonts w:ascii="Arial" w:hAnsi="Arial" w:cs="Arial"/>
          <w:szCs w:val="24"/>
        </w:rPr>
      </w:pPr>
    </w:p>
    <w:p w14:paraId="67EBB97B" w14:textId="77777777" w:rsidR="00A703AF" w:rsidRPr="00643B18" w:rsidRDefault="00F944C0">
      <w:pPr>
        <w:widowControl w:val="0"/>
        <w:jc w:val="both"/>
        <w:rPr>
          <w:rFonts w:ascii="Arial" w:hAnsi="Arial" w:cs="Arial"/>
          <w:b/>
          <w:szCs w:val="24"/>
        </w:rPr>
      </w:pPr>
      <w:r w:rsidRPr="00643B18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2395DDAC" w14:textId="1712C8E7" w:rsidR="00A703AF" w:rsidRPr="00643B18" w:rsidRDefault="005A2275" w:rsidP="005A2275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643B18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Wykonanie w latach 2023-2024 przeglądów technicznych 5-letnich i rocznych budowlanych w budynkach zarządzanych przez </w:t>
      </w:r>
      <w:proofErr w:type="spellStart"/>
      <w:r w:rsidRPr="00643B18">
        <w:rPr>
          <w:rFonts w:ascii="Arial" w:hAnsi="Arial" w:cs="Arial"/>
          <w:b/>
          <w:color w:val="000000"/>
          <w:szCs w:val="24"/>
          <w:shd w:val="clear" w:color="auto" w:fill="FFFFFF"/>
        </w:rPr>
        <w:t>ZBiLK</w:t>
      </w:r>
      <w:proofErr w:type="spellEnd"/>
      <w:r w:rsidRPr="00643B18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w Szczecinie, w podziale na trzy części</w:t>
      </w:r>
    </w:p>
    <w:p w14:paraId="46B2169E" w14:textId="77777777" w:rsidR="005A2275" w:rsidRPr="00643B18" w:rsidRDefault="005A2275" w:rsidP="005A2275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4765D0BF" w14:textId="77777777" w:rsidR="00A703AF" w:rsidRPr="00643B18" w:rsidRDefault="00F944C0">
      <w:pPr>
        <w:ind w:right="284"/>
        <w:jc w:val="both"/>
        <w:rPr>
          <w:rFonts w:ascii="Arial" w:hAnsi="Arial" w:cs="Arial"/>
          <w:szCs w:val="24"/>
        </w:rPr>
      </w:pPr>
      <w:r w:rsidRPr="00643B18">
        <w:rPr>
          <w:rFonts w:ascii="Arial" w:hAnsi="Arial" w:cs="Arial"/>
          <w:b/>
          <w:szCs w:val="24"/>
        </w:rPr>
        <w:t>ponadto oświadczam, że</w:t>
      </w:r>
      <w:r w:rsidRPr="00643B18">
        <w:rPr>
          <w:rFonts w:ascii="Arial" w:hAnsi="Arial" w:cs="Arial"/>
          <w:szCs w:val="24"/>
        </w:rPr>
        <w:t>:</w:t>
      </w:r>
    </w:p>
    <w:p w14:paraId="2806113F" w14:textId="77777777" w:rsidR="00A703AF" w:rsidRPr="00643B18" w:rsidRDefault="00A703AF">
      <w:pPr>
        <w:ind w:right="284"/>
        <w:jc w:val="both"/>
        <w:rPr>
          <w:rFonts w:ascii="Arial" w:hAnsi="Arial" w:cs="Arial"/>
          <w:szCs w:val="24"/>
        </w:rPr>
      </w:pPr>
    </w:p>
    <w:p w14:paraId="0BD059E8" w14:textId="77777777" w:rsidR="00A703AF" w:rsidRPr="00643B18" w:rsidRDefault="00F944C0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643B18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643B18">
        <w:rPr>
          <w:rFonts w:ascii="Arial" w:hAnsi="Arial" w:cs="Arial"/>
          <w:i/>
          <w:color w:val="000000"/>
          <w:szCs w:val="24"/>
        </w:rPr>
        <w:t xml:space="preserve"> </w:t>
      </w:r>
      <w:r w:rsidRPr="00643B18">
        <w:rPr>
          <w:rFonts w:ascii="Arial" w:hAnsi="Arial" w:cs="Arial"/>
          <w:color w:val="000000"/>
          <w:szCs w:val="24"/>
        </w:rPr>
        <w:t xml:space="preserve">: </w:t>
      </w:r>
    </w:p>
    <w:p w14:paraId="5315DFB7" w14:textId="77777777" w:rsidR="00A703AF" w:rsidRPr="00643B18" w:rsidRDefault="00A703AF">
      <w:pPr>
        <w:ind w:right="-567"/>
        <w:rPr>
          <w:rFonts w:ascii="Arial" w:hAnsi="Arial" w:cs="Arial"/>
          <w:color w:val="000000"/>
          <w:szCs w:val="24"/>
        </w:rPr>
      </w:pPr>
    </w:p>
    <w:p w14:paraId="09343F6F" w14:textId="77777777" w:rsidR="00A703AF" w:rsidRPr="00643B18" w:rsidRDefault="00F944C0">
      <w:pPr>
        <w:ind w:right="-567"/>
        <w:rPr>
          <w:rFonts w:ascii="Arial" w:hAnsi="Arial" w:cs="Arial"/>
          <w:color w:val="000000"/>
          <w:szCs w:val="24"/>
        </w:rPr>
      </w:pPr>
      <w:r w:rsidRPr="00643B18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4723188" w14:textId="77777777" w:rsidR="00A703AF" w:rsidRPr="00643B18" w:rsidRDefault="00F944C0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643B18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1BE30EB1" w14:textId="77777777" w:rsidR="00A703AF" w:rsidRPr="00643B18" w:rsidRDefault="00A703AF">
      <w:pPr>
        <w:ind w:right="-567"/>
        <w:rPr>
          <w:rFonts w:ascii="Arial" w:hAnsi="Arial" w:cs="Arial"/>
          <w:color w:val="000000"/>
          <w:szCs w:val="24"/>
        </w:rPr>
      </w:pPr>
    </w:p>
    <w:p w14:paraId="70B75F6F" w14:textId="77777777" w:rsidR="00A703AF" w:rsidRPr="00643B18" w:rsidRDefault="00F944C0">
      <w:pPr>
        <w:ind w:right="-567"/>
        <w:rPr>
          <w:rFonts w:ascii="Arial" w:hAnsi="Arial" w:cs="Arial"/>
          <w:color w:val="000000"/>
          <w:szCs w:val="24"/>
        </w:rPr>
      </w:pPr>
      <w:r w:rsidRPr="00643B18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5D51BF0" w14:textId="77777777" w:rsidR="00A703AF" w:rsidRPr="00643B18" w:rsidRDefault="00F944C0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643B18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1B9D8E59" w14:textId="77777777" w:rsidR="00A703AF" w:rsidRPr="00643B18" w:rsidRDefault="00A703AF">
      <w:pPr>
        <w:pStyle w:val="Akapitzlist"/>
        <w:rPr>
          <w:rFonts w:ascii="Arial" w:hAnsi="Arial" w:cs="Arial"/>
          <w:color w:val="000000"/>
          <w:szCs w:val="24"/>
        </w:rPr>
      </w:pPr>
    </w:p>
    <w:p w14:paraId="066A9CBD" w14:textId="77777777" w:rsidR="00A703AF" w:rsidRPr="00643B18" w:rsidRDefault="00F944C0">
      <w:pPr>
        <w:ind w:right="-567"/>
        <w:rPr>
          <w:rFonts w:ascii="Arial" w:hAnsi="Arial" w:cs="Arial"/>
          <w:color w:val="000000"/>
          <w:szCs w:val="24"/>
        </w:rPr>
      </w:pPr>
      <w:r w:rsidRPr="00643B18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30BBF2C" w14:textId="77777777" w:rsidR="00A703AF" w:rsidRPr="00643B18" w:rsidRDefault="00A703AF">
      <w:pPr>
        <w:ind w:right="-567"/>
        <w:rPr>
          <w:rFonts w:ascii="Arial" w:hAnsi="Arial" w:cs="Arial"/>
          <w:color w:val="000000"/>
          <w:szCs w:val="24"/>
        </w:rPr>
      </w:pPr>
    </w:p>
    <w:p w14:paraId="34B1E3E3" w14:textId="77777777" w:rsidR="00A703AF" w:rsidRPr="00CD2B7D" w:rsidRDefault="00F944C0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CD2B7D">
        <w:rPr>
          <w:rFonts w:ascii="Arial" w:hAnsi="Arial" w:cs="Arial"/>
          <w:szCs w:val="24"/>
        </w:rPr>
        <w:lastRenderedPageBreak/>
        <w:t>zrealizuję następujący zakres robót</w:t>
      </w:r>
      <w:r w:rsidRPr="00CD2B7D">
        <w:rPr>
          <w:rFonts w:ascii="Arial" w:hAnsi="Arial" w:cs="Arial"/>
          <w:color w:val="FF0000"/>
          <w:szCs w:val="24"/>
        </w:rPr>
        <w:t xml:space="preserve"> </w:t>
      </w:r>
      <w:r w:rsidRPr="00CD2B7D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7803A55" w14:textId="77777777" w:rsidR="00A703AF" w:rsidRPr="00CD2B7D" w:rsidRDefault="00A703AF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D4A9190" w14:textId="77777777" w:rsidR="00A703AF" w:rsidRPr="00CD2B7D" w:rsidRDefault="00F944C0">
      <w:pPr>
        <w:ind w:right="-567"/>
        <w:rPr>
          <w:rFonts w:ascii="Arial" w:hAnsi="Arial" w:cs="Arial"/>
          <w:color w:val="000000"/>
          <w:szCs w:val="24"/>
        </w:rPr>
      </w:pPr>
      <w:r w:rsidRPr="00CD2B7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0BF347B" w14:textId="77777777" w:rsidR="00A703AF" w:rsidRPr="00CD2B7D" w:rsidRDefault="00F944C0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CD2B7D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324D0D34" w14:textId="77777777" w:rsidR="00A703AF" w:rsidRPr="00CD2B7D" w:rsidRDefault="00A703AF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1005869" w14:textId="77777777" w:rsidR="00A703AF" w:rsidRPr="00CD2B7D" w:rsidRDefault="00F944C0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CD2B7D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154C89CA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344ED576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4F5FE9DB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2D9B562B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3B4580C5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7469D48A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1B0B9D35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279AC376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77494B19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51D2F7FD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25809322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50993A3F" w14:textId="77777777" w:rsidR="00A703AF" w:rsidRPr="00CD2B7D" w:rsidRDefault="00F944C0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CD2B7D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15C53E3" w14:textId="77777777" w:rsidR="00A703AF" w:rsidRPr="00CD2B7D" w:rsidRDefault="00F944C0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CD2B7D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CD2B7D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CD2B7D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6E0AEC80" w14:textId="77777777" w:rsidR="00A703AF" w:rsidRPr="00CD2B7D" w:rsidRDefault="00F944C0">
      <w:pPr>
        <w:ind w:right="-567"/>
        <w:rPr>
          <w:rFonts w:ascii="Arial" w:hAnsi="Arial" w:cs="Arial"/>
          <w:i/>
          <w:color w:val="FF0000"/>
          <w:szCs w:val="24"/>
        </w:rPr>
      </w:pPr>
      <w:r w:rsidRPr="00CD2B7D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341FDDD1" w14:textId="77777777" w:rsidR="00A703AF" w:rsidRPr="00CD2B7D" w:rsidRDefault="00A703AF">
      <w:pPr>
        <w:ind w:right="-567"/>
        <w:rPr>
          <w:rFonts w:ascii="Arial" w:hAnsi="Arial" w:cs="Arial"/>
          <w:color w:val="FF0000"/>
          <w:szCs w:val="24"/>
        </w:rPr>
      </w:pPr>
    </w:p>
    <w:p w14:paraId="458D6362" w14:textId="77777777" w:rsidR="00A703AF" w:rsidRPr="00CD2B7D" w:rsidRDefault="00A703AF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A703AF" w:rsidRPr="00CD2B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5C2A" w14:textId="77777777" w:rsidR="00E853A4" w:rsidRDefault="00F944C0">
      <w:r>
        <w:separator/>
      </w:r>
    </w:p>
  </w:endnote>
  <w:endnote w:type="continuationSeparator" w:id="0">
    <w:p w14:paraId="755E8752" w14:textId="77777777" w:rsidR="00E853A4" w:rsidRDefault="00F9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62BB" w14:textId="77777777" w:rsidR="00A703AF" w:rsidRDefault="00F944C0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7F6D664A" w14:textId="77777777" w:rsidR="00A703AF" w:rsidRDefault="00A703AF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85C8" w14:textId="77777777" w:rsidR="00A703AF" w:rsidRDefault="00F944C0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50E26F2" w14:textId="77777777" w:rsidR="00A703AF" w:rsidRDefault="00A703AF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72E1" w14:textId="77777777" w:rsidR="00E853A4" w:rsidRDefault="00F944C0">
      <w:r>
        <w:separator/>
      </w:r>
    </w:p>
  </w:footnote>
  <w:footnote w:type="continuationSeparator" w:id="0">
    <w:p w14:paraId="258CF463" w14:textId="77777777" w:rsidR="00E853A4" w:rsidRDefault="00F9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B7F7" w14:textId="1538E27C" w:rsidR="00A703AF" w:rsidRDefault="00F944C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</w:t>
    </w:r>
    <w:r w:rsidR="00432E22">
      <w:rPr>
        <w:rFonts w:ascii="Calibri" w:hAnsi="Calibri" w:cs="Calibri"/>
        <w:sz w:val="22"/>
        <w:szCs w:val="22"/>
      </w:rPr>
      <w:t>20</w:t>
    </w:r>
    <w:r>
      <w:rPr>
        <w:rFonts w:ascii="Calibri" w:hAnsi="Calibri" w:cs="Calibri"/>
        <w:sz w:val="22"/>
        <w:szCs w:val="22"/>
      </w:rPr>
      <w:t>-TP/23</w:t>
    </w:r>
  </w:p>
  <w:p w14:paraId="00574877" w14:textId="77777777" w:rsidR="00A703AF" w:rsidRDefault="00A703AF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BE9" w14:textId="77777777" w:rsidR="00A703AF" w:rsidRDefault="00F944C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3-TP/23</w:t>
    </w:r>
  </w:p>
  <w:p w14:paraId="2729977E" w14:textId="77777777" w:rsidR="00A703AF" w:rsidRDefault="00A703AF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3159"/>
    <w:multiLevelType w:val="multilevel"/>
    <w:tmpl w:val="DAA20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2E22D0"/>
    <w:multiLevelType w:val="multilevel"/>
    <w:tmpl w:val="97D413DE"/>
    <w:lvl w:ilvl="0">
      <w:start w:val="1"/>
      <w:numFmt w:val="lowerLetter"/>
      <w:lvlText w:val="%1)"/>
      <w:lvlJc w:val="left"/>
      <w:pPr>
        <w:tabs>
          <w:tab w:val="num" w:pos="134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3AF"/>
    <w:rsid w:val="00432E22"/>
    <w:rsid w:val="005A2275"/>
    <w:rsid w:val="00643B18"/>
    <w:rsid w:val="00A703AF"/>
    <w:rsid w:val="00C4275B"/>
    <w:rsid w:val="00CD2B7D"/>
    <w:rsid w:val="00E853A4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0461"/>
  <w15:docId w15:val="{88392EF4-1FAC-4625-A5E7-0E4BE250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148</Characters>
  <Application>Microsoft Office Word</Application>
  <DocSecurity>0</DocSecurity>
  <Lines>17</Lines>
  <Paragraphs>4</Paragraphs>
  <ScaleCrop>false</ScaleCrop>
  <Company>u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30</cp:revision>
  <cp:lastPrinted>2022-09-30T06:17:00Z</cp:lastPrinted>
  <dcterms:created xsi:type="dcterms:W3CDTF">2022-03-23T08:20:00Z</dcterms:created>
  <dcterms:modified xsi:type="dcterms:W3CDTF">2023-04-13T11:28:00Z</dcterms:modified>
  <dc:language>pl-PL</dc:language>
</cp:coreProperties>
</file>